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BF" w:rsidRPr="00936587" w:rsidRDefault="003A27BF" w:rsidP="003A27BF">
      <w:pPr>
        <w:jc w:val="center"/>
        <w:rPr>
          <w:b/>
          <w:sz w:val="32"/>
        </w:rPr>
      </w:pPr>
      <w:r w:rsidRPr="00936587">
        <w:rPr>
          <w:b/>
          <w:sz w:val="32"/>
        </w:rPr>
        <w:t>Documento de Acompanhamento da Ordem de Serviço</w:t>
      </w: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04"/>
        <w:gridCol w:w="2693"/>
        <w:gridCol w:w="1840"/>
        <w:gridCol w:w="2690"/>
        <w:gridCol w:w="10"/>
      </w:tblGrid>
      <w:tr w:rsidR="003A27BF" w:rsidRPr="006F4E86" w:rsidTr="00976000">
        <w:trPr>
          <w:gridAfter w:val="1"/>
          <w:wAfter w:w="10" w:type="dxa"/>
        </w:trPr>
        <w:tc>
          <w:tcPr>
            <w:tcW w:w="1838" w:type="dxa"/>
            <w:gridSpan w:val="2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Número</w:t>
            </w:r>
            <w:r>
              <w:rPr>
                <w:b/>
                <w:sz w:val="28"/>
                <w:szCs w:val="28"/>
              </w:rPr>
              <w:t xml:space="preserve"> OS</w:t>
            </w:r>
            <w:r w:rsidRPr="006F4E8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  <w:tc>
          <w:tcPr>
            <w:tcW w:w="1840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po da OS:</w:t>
            </w:r>
          </w:p>
        </w:tc>
        <w:tc>
          <w:tcPr>
            <w:tcW w:w="2690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F Java</w:t>
            </w:r>
          </w:p>
        </w:tc>
      </w:tr>
      <w:tr w:rsidR="003A27BF" w:rsidRPr="006F4E86" w:rsidTr="00976000">
        <w:tc>
          <w:tcPr>
            <w:tcW w:w="1134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tulo:</w:t>
            </w:r>
          </w:p>
        </w:tc>
        <w:tc>
          <w:tcPr>
            <w:tcW w:w="7937" w:type="dxa"/>
            <w:gridSpan w:val="5"/>
          </w:tcPr>
          <w:p w:rsidR="00D61FFD" w:rsidRPr="00772BF2" w:rsidRDefault="00A4386A" w:rsidP="00A4386A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roduto Serviços Transversais - Subproduto Gestão de Segurança Básico Versão (1.0)</w:t>
            </w:r>
          </w:p>
        </w:tc>
      </w:tr>
      <w:tr w:rsidR="003A27BF" w:rsidRPr="006F4E86" w:rsidTr="00976000">
        <w:tc>
          <w:tcPr>
            <w:tcW w:w="9071" w:type="dxa"/>
            <w:gridSpan w:val="6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Descrição: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D61FFD" w:rsidRPr="008D0480" w:rsidRDefault="00A4386A" w:rsidP="00A4386A">
            <w:pPr>
              <w:spacing w:after="0"/>
              <w:jc w:val="both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 xml:space="preserve">OS para </w:t>
            </w:r>
            <w:proofErr w:type="gramStart"/>
            <w:r w:rsidRPr="00A4386A">
              <w:rPr>
                <w:sz w:val="24"/>
                <w:szCs w:val="24"/>
              </w:rPr>
              <w:t>implementação</w:t>
            </w:r>
            <w:proofErr w:type="gramEnd"/>
            <w:r w:rsidRPr="00A4386A">
              <w:rPr>
                <w:sz w:val="24"/>
                <w:szCs w:val="24"/>
              </w:rPr>
              <w:t xml:space="preserve"> dos casos de uso que especifica os processos de </w:t>
            </w:r>
            <w:proofErr w:type="spellStart"/>
            <w:r w:rsidRPr="00A4386A">
              <w:rPr>
                <w:sz w:val="24"/>
                <w:szCs w:val="24"/>
              </w:rPr>
              <w:t>login</w:t>
            </w:r>
            <w:proofErr w:type="spellEnd"/>
            <w:r w:rsidRPr="00A4386A">
              <w:rPr>
                <w:sz w:val="24"/>
                <w:szCs w:val="24"/>
              </w:rPr>
              <w:t xml:space="preserve"> e </w:t>
            </w:r>
            <w:proofErr w:type="spellStart"/>
            <w:r w:rsidRPr="00A4386A">
              <w:rPr>
                <w:sz w:val="24"/>
                <w:szCs w:val="24"/>
              </w:rPr>
              <w:t>logout</w:t>
            </w:r>
            <w:proofErr w:type="spellEnd"/>
            <w:r w:rsidRPr="00A4386A">
              <w:rPr>
                <w:sz w:val="24"/>
                <w:szCs w:val="24"/>
              </w:rPr>
              <w:t xml:space="preserve"> do sistema; selecionar perfil de usuário; visualizar opções do sistema. Além de manter histórico de acesso das funcionalidades acessadas pelos usuários; registrar tentativas negadas ao acesso de uma funcionalidade; registrar operações de alteração dos bancos de dados Oracle. E também enviar e-mail aos contribuintes e interceptar padrão de erros com mensagem amigável ao usuário.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3A27BF" w:rsidRPr="008D0480" w:rsidRDefault="003A27BF" w:rsidP="00976000">
            <w:pPr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69" w:type="dxa"/>
        <w:tblLook w:val="04A0"/>
      </w:tblPr>
      <w:tblGrid>
        <w:gridCol w:w="1698"/>
        <w:gridCol w:w="1135"/>
        <w:gridCol w:w="1417"/>
        <w:gridCol w:w="1417"/>
        <w:gridCol w:w="3402"/>
      </w:tblGrid>
      <w:tr w:rsidR="003A27BF" w:rsidTr="003A27BF">
        <w:tc>
          <w:tcPr>
            <w:tcW w:w="2833" w:type="dxa"/>
            <w:gridSpan w:val="2"/>
            <w:shd w:val="clear" w:color="auto" w:fill="D9D9D9"/>
          </w:tcPr>
          <w:p w:rsidR="003A27BF" w:rsidRPr="0053182C" w:rsidRDefault="003A27BF" w:rsidP="003A27BF">
            <w:pPr>
              <w:spacing w:after="0"/>
              <w:rPr>
                <w:b/>
              </w:rPr>
            </w:pPr>
            <w:r w:rsidRPr="0053182C">
              <w:rPr>
                <w:b/>
              </w:rPr>
              <w:t>Medições (PF</w:t>
            </w:r>
            <w:r>
              <w:rPr>
                <w:b/>
              </w:rPr>
              <w:t xml:space="preserve"> ou Horas</w:t>
            </w:r>
            <w:r w:rsidRPr="0053182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 da Contag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azo Estim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A27BF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Inicial:</w:t>
            </w:r>
          </w:p>
        </w:tc>
        <w:tc>
          <w:tcPr>
            <w:tcW w:w="1135" w:type="dxa"/>
            <w:vAlign w:val="center"/>
          </w:tcPr>
          <w:p w:rsidR="003A27BF" w:rsidRPr="00772BF2" w:rsidRDefault="00A438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30/05/16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60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3A27BF" w:rsidP="008B6E3C">
            <w:pPr>
              <w:spacing w:after="0"/>
              <w:rPr>
                <w:sz w:val="24"/>
                <w:szCs w:val="24"/>
              </w:rPr>
            </w:pP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Final:</w:t>
            </w:r>
          </w:p>
        </w:tc>
        <w:tc>
          <w:tcPr>
            <w:tcW w:w="1135" w:type="dxa"/>
            <w:vAlign w:val="center"/>
          </w:tcPr>
          <w:p w:rsidR="003A27BF" w:rsidRPr="00772BF2" w:rsidRDefault="00E606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A27BF" w:rsidRPr="00C53C70" w:rsidRDefault="00203DC0" w:rsidP="00203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57E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1D57E2">
              <w:rPr>
                <w:sz w:val="24"/>
                <w:szCs w:val="24"/>
              </w:rPr>
              <w:t>/16</w:t>
            </w:r>
          </w:p>
        </w:tc>
        <w:tc>
          <w:tcPr>
            <w:tcW w:w="1417" w:type="dxa"/>
          </w:tcPr>
          <w:p w:rsidR="003A27BF" w:rsidRPr="00C53C70" w:rsidRDefault="00050D12" w:rsidP="00AB31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B849E3" w:rsidP="007522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éscimo de </w:t>
            </w:r>
            <w:r w:rsidR="007522F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dias corridos.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553"/>
        <w:gridCol w:w="7512"/>
        <w:gridCol w:w="6"/>
      </w:tblGrid>
      <w:tr w:rsidR="003A27BF" w:rsidRPr="002544B8" w:rsidTr="003A27BF">
        <w:trPr>
          <w:trHeight w:val="263"/>
        </w:trPr>
        <w:tc>
          <w:tcPr>
            <w:tcW w:w="9071" w:type="dxa"/>
            <w:gridSpan w:val="3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asos de Uso que compõem a Ordem de Serviço</w:t>
            </w:r>
          </w:p>
        </w:tc>
      </w:tr>
      <w:tr w:rsidR="003A27BF" w:rsidRPr="002544B8" w:rsidTr="00800B58">
        <w:trPr>
          <w:gridAfter w:val="1"/>
          <w:wAfter w:w="6" w:type="dxa"/>
        </w:trPr>
        <w:tc>
          <w:tcPr>
            <w:tcW w:w="1553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Nom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CE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Enviar e-mail aos Contribuinte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MON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Interceptar Padrão de Erros com Mensagem Amigável ao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8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proofErr w:type="spellStart"/>
            <w:r w:rsidRPr="00495E07">
              <w:t>Login</w:t>
            </w:r>
            <w:proofErr w:type="spellEnd"/>
            <w:r w:rsidRPr="00495E07">
              <w:t xml:space="preserve">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9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Selecionar Perfil de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0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Visualizar Opções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proofErr w:type="spellStart"/>
            <w:r w:rsidRPr="00495E07">
              <w:t>Logout</w:t>
            </w:r>
            <w:proofErr w:type="spellEnd"/>
            <w:r w:rsidRPr="00495E07">
              <w:t xml:space="preserve">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Manter Histórico de Acesso das Funcionalidades Acessadas pelos Usuário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2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Registrar Tentativas Negadas ao Acesso de uma Funcionalidad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7015BC" w:rsidRDefault="00A4386A" w:rsidP="00A4386A">
            <w:pPr>
              <w:spacing w:after="0"/>
            </w:pPr>
            <w:r w:rsidRPr="007015BC">
              <w:t>SEGUC0640</w:t>
            </w:r>
          </w:p>
        </w:tc>
        <w:tc>
          <w:tcPr>
            <w:tcW w:w="7512" w:type="dxa"/>
          </w:tcPr>
          <w:p w:rsidR="00A4386A" w:rsidRDefault="00A4386A" w:rsidP="00A4386A">
            <w:pPr>
              <w:spacing w:after="0"/>
            </w:pPr>
            <w:r w:rsidRPr="007015BC">
              <w:t>Registrar Operações de Alteração dos Bancos de Dados Oracle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984"/>
        <w:gridCol w:w="567"/>
        <w:gridCol w:w="567"/>
        <w:gridCol w:w="1134"/>
        <w:gridCol w:w="4819"/>
      </w:tblGrid>
      <w:tr w:rsidR="00494821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lastRenderedPageBreak/>
              <w:t>Situação da OS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7BF" w:rsidRPr="008D0480" w:rsidRDefault="00410C26" w:rsidP="001D57E2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da</w:t>
            </w:r>
          </w:p>
        </w:tc>
      </w:tr>
      <w:tr w:rsidR="003A27BF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t>Data da Situação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8D0480" w:rsidRDefault="00294763" w:rsidP="008F05A7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643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A4386A" w:rsidRPr="00A4386A">
              <w:rPr>
                <w:sz w:val="24"/>
                <w:szCs w:val="24"/>
              </w:rPr>
              <w:t>/16</w:t>
            </w:r>
          </w:p>
        </w:tc>
      </w:tr>
      <w:tr w:rsidR="003A27BF" w:rsidRPr="002544B8" w:rsidTr="00494821">
        <w:tc>
          <w:tcPr>
            <w:tcW w:w="90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A27BF" w:rsidRPr="00E84EF0" w:rsidRDefault="003A27BF" w:rsidP="00A4386A">
            <w:pPr>
              <w:keepNext/>
              <w:spacing w:after="0"/>
            </w:pPr>
            <w:r w:rsidRPr="00F627C4">
              <w:rPr>
                <w:b/>
                <w:sz w:val="28"/>
              </w:rPr>
              <w:t>Histórico da Ordem de Serviço</w:t>
            </w:r>
          </w:p>
        </w:tc>
      </w:tr>
      <w:tr w:rsidR="003A27BF" w:rsidRPr="00E72234" w:rsidTr="00494821">
        <w:tc>
          <w:tcPr>
            <w:tcW w:w="1984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Situação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Prevista</w:t>
            </w:r>
          </w:p>
        </w:tc>
        <w:tc>
          <w:tcPr>
            <w:tcW w:w="1134" w:type="dxa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Apurada</w:t>
            </w:r>
          </w:p>
        </w:tc>
        <w:tc>
          <w:tcPr>
            <w:tcW w:w="4819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ocumento de Comprovação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bertura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26/04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Iníci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  <w:r>
              <w:rPr>
                <w:szCs w:val="20"/>
              </w:rPr>
              <w:t xml:space="preserve"> do Plan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</w:p>
        </w:tc>
        <w:tc>
          <w:tcPr>
            <w:tcW w:w="1134" w:type="dxa"/>
            <w:gridSpan w:val="2"/>
          </w:tcPr>
          <w:p w:rsidR="00A4386A" w:rsidRPr="009726A0" w:rsidRDefault="00813DA3" w:rsidP="00813DA3">
            <w:pPr>
              <w:keepNext/>
              <w:spacing w:after="0"/>
              <w:jc w:val="center"/>
            </w:pPr>
            <w:r>
              <w:t>3</w:t>
            </w:r>
            <w:r w:rsidR="00294763" w:rsidRPr="00294763">
              <w:t>0/09/16</w:t>
            </w:r>
          </w:p>
        </w:tc>
        <w:tc>
          <w:tcPr>
            <w:tcW w:w="1134" w:type="dxa"/>
          </w:tcPr>
          <w:p w:rsidR="00A4386A" w:rsidRPr="009726A0" w:rsidRDefault="0052309B" w:rsidP="0052309B">
            <w:pPr>
              <w:keepNext/>
              <w:spacing w:after="0"/>
              <w:jc w:val="center"/>
            </w:pPr>
            <w:r>
              <w:t>25</w:t>
            </w:r>
            <w:r w:rsidR="00456438">
              <w:t>/0</w:t>
            </w:r>
            <w:r>
              <w:t>7</w:t>
            </w:r>
            <w:r w:rsidR="00456438">
              <w:t>/16</w:t>
            </w:r>
          </w:p>
        </w:tc>
        <w:tc>
          <w:tcPr>
            <w:tcW w:w="4819" w:type="dxa"/>
          </w:tcPr>
          <w:p w:rsidR="00A4386A" w:rsidRPr="009726A0" w:rsidRDefault="00456438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Recebimento</w:t>
            </w:r>
          </w:p>
        </w:tc>
        <w:tc>
          <w:tcPr>
            <w:tcW w:w="1134" w:type="dxa"/>
            <w:gridSpan w:val="2"/>
          </w:tcPr>
          <w:p w:rsidR="00A4386A" w:rsidRPr="009726A0" w:rsidRDefault="00890184" w:rsidP="00813DA3">
            <w:pPr>
              <w:keepNext/>
              <w:spacing w:after="0"/>
              <w:jc w:val="center"/>
            </w:pPr>
            <w:r>
              <w:t>0</w:t>
            </w:r>
            <w:r w:rsidR="00813DA3">
              <w:t>7</w:t>
            </w:r>
            <w:r w:rsidR="00294763" w:rsidRPr="00294763">
              <w:t>/</w:t>
            </w:r>
            <w:r w:rsidR="00813DA3">
              <w:t>1</w:t>
            </w:r>
            <w:r w:rsidR="00294763" w:rsidRPr="00294763">
              <w:t>0/16</w:t>
            </w:r>
          </w:p>
        </w:tc>
        <w:tc>
          <w:tcPr>
            <w:tcW w:w="1134" w:type="dxa"/>
          </w:tcPr>
          <w:p w:rsidR="00A4386A" w:rsidRPr="009726A0" w:rsidRDefault="00410C26" w:rsidP="00A4386A">
            <w:pPr>
              <w:keepNext/>
              <w:spacing w:after="0"/>
              <w:jc w:val="center"/>
            </w:pPr>
            <w:r>
              <w:t>18/08/16</w:t>
            </w:r>
          </w:p>
        </w:tc>
        <w:tc>
          <w:tcPr>
            <w:tcW w:w="4819" w:type="dxa"/>
          </w:tcPr>
          <w:p w:rsidR="00A4386A" w:rsidRPr="009726A0" w:rsidRDefault="00410C26" w:rsidP="00A4386A">
            <w:pPr>
              <w:keepNext/>
              <w:spacing w:after="0"/>
            </w:pPr>
            <w:r>
              <w:t>Termo de Recebi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ceite</w:t>
            </w:r>
          </w:p>
        </w:tc>
        <w:tc>
          <w:tcPr>
            <w:tcW w:w="1134" w:type="dxa"/>
            <w:gridSpan w:val="2"/>
          </w:tcPr>
          <w:p w:rsidR="00A4386A" w:rsidRPr="00454A7E" w:rsidRDefault="00813DA3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20</w:t>
            </w:r>
            <w:r w:rsidR="003D1716">
              <w:t>/</w:t>
            </w:r>
            <w:r>
              <w:t>1</w:t>
            </w:r>
            <w:r w:rsidR="003D1716">
              <w:t>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Termino</w:t>
            </w:r>
          </w:p>
        </w:tc>
        <w:tc>
          <w:tcPr>
            <w:tcW w:w="1134" w:type="dxa"/>
            <w:gridSpan w:val="2"/>
          </w:tcPr>
          <w:p w:rsidR="00A4386A" w:rsidRPr="00530758" w:rsidRDefault="00813DA3" w:rsidP="0069305A">
            <w:pPr>
              <w:keepNext/>
              <w:spacing w:after="0"/>
              <w:jc w:val="center"/>
              <w:rPr>
                <w:color w:val="FF0000"/>
              </w:rPr>
            </w:pPr>
            <w:r>
              <w:t>26</w:t>
            </w:r>
            <w:r w:rsidR="003D1716">
              <w:t>/1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Garantia</w:t>
            </w:r>
          </w:p>
        </w:tc>
        <w:tc>
          <w:tcPr>
            <w:tcW w:w="1134" w:type="dxa"/>
            <w:gridSpan w:val="2"/>
          </w:tcPr>
          <w:p w:rsidR="00A4386A" w:rsidRPr="00610AA4" w:rsidRDefault="00813DA3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2</w:t>
            </w:r>
            <w:r w:rsidR="003D1716">
              <w:t>1/</w:t>
            </w:r>
            <w:r>
              <w:t>1</w:t>
            </w:r>
            <w:r w:rsidR="003D1716">
              <w:t>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3A27BF" w:rsidTr="00494821">
        <w:tc>
          <w:tcPr>
            <w:tcW w:w="198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Fim da Garantia</w:t>
            </w:r>
          </w:p>
        </w:tc>
        <w:tc>
          <w:tcPr>
            <w:tcW w:w="1134" w:type="dxa"/>
            <w:gridSpan w:val="2"/>
          </w:tcPr>
          <w:p w:rsidR="003A27BF" w:rsidRPr="009F71A0" w:rsidRDefault="003D1716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rPr>
                <w:szCs w:val="20"/>
              </w:rPr>
              <w:t>1</w:t>
            </w:r>
            <w:r w:rsidR="00813DA3">
              <w:rPr>
                <w:szCs w:val="20"/>
              </w:rPr>
              <w:t>9</w:t>
            </w:r>
            <w:r>
              <w:rPr>
                <w:szCs w:val="20"/>
              </w:rPr>
              <w:t>/0</w:t>
            </w:r>
            <w:r w:rsidR="00813DA3">
              <w:rPr>
                <w:szCs w:val="20"/>
              </w:rPr>
              <w:t>4</w:t>
            </w:r>
            <w:r>
              <w:rPr>
                <w:szCs w:val="20"/>
              </w:rPr>
              <w:t>/17</w:t>
            </w:r>
          </w:p>
        </w:tc>
        <w:tc>
          <w:tcPr>
            <w:tcW w:w="113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jc w:val="center"/>
              <w:rPr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</w:p>
        </w:tc>
      </w:tr>
    </w:tbl>
    <w:p w:rsidR="00A4386A" w:rsidRDefault="00A4386A" w:rsidP="003A27BF">
      <w:pPr>
        <w:spacing w:line="276" w:lineRule="auto"/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134"/>
        <w:gridCol w:w="5102"/>
        <w:gridCol w:w="2835"/>
      </w:tblGrid>
      <w:tr w:rsidR="003A27BF" w:rsidRPr="002544B8" w:rsidTr="003A27BF">
        <w:tc>
          <w:tcPr>
            <w:tcW w:w="9071" w:type="dxa"/>
            <w:gridSpan w:val="3"/>
            <w:shd w:val="clear" w:color="auto" w:fill="D9D9D9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iclo de Vida da Ordem de Serviço</w:t>
            </w:r>
          </w:p>
        </w:tc>
      </w:tr>
      <w:tr w:rsidR="003A27BF" w:rsidRPr="00E72234" w:rsidTr="003A27BF">
        <w:tc>
          <w:tcPr>
            <w:tcW w:w="1134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02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vento</w:t>
            </w:r>
          </w:p>
        </w:tc>
        <w:tc>
          <w:tcPr>
            <w:tcW w:w="2835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xecutor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26/04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iciação/Novo Chamado Criad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3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íci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Jair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10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Entrega do Plano de Trabalh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8/06/16</w:t>
            </w:r>
          </w:p>
        </w:tc>
        <w:tc>
          <w:tcPr>
            <w:tcW w:w="5102" w:type="dxa"/>
          </w:tcPr>
          <w:p w:rsidR="00A4386A" w:rsidRPr="007A1395" w:rsidRDefault="00A4386A" w:rsidP="00456438">
            <w:pPr>
              <w:spacing w:after="0"/>
            </w:pPr>
            <w:r w:rsidRPr="007A1395">
              <w:t xml:space="preserve">Mudança da Data de Entrega de 08/06/2016 para </w:t>
            </w:r>
            <w:r w:rsidR="00456438">
              <w:t>20</w:t>
            </w:r>
            <w:r w:rsidRPr="007A1395">
              <w:t>/06/2016</w:t>
            </w:r>
          </w:p>
        </w:tc>
        <w:tc>
          <w:tcPr>
            <w:tcW w:w="2835" w:type="dxa"/>
          </w:tcPr>
          <w:p w:rsidR="00A4386A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456438" w:rsidTr="00976000">
        <w:tc>
          <w:tcPr>
            <w:tcW w:w="1134" w:type="dxa"/>
          </w:tcPr>
          <w:p w:rsidR="00456438" w:rsidRPr="007A1395" w:rsidRDefault="00456438" w:rsidP="00294763">
            <w:pPr>
              <w:spacing w:after="0"/>
              <w:jc w:val="center"/>
            </w:pPr>
            <w:r>
              <w:t>20</w:t>
            </w:r>
            <w:r w:rsidRPr="007A1395">
              <w:t>/06/16</w:t>
            </w:r>
          </w:p>
        </w:tc>
        <w:tc>
          <w:tcPr>
            <w:tcW w:w="5102" w:type="dxa"/>
          </w:tcPr>
          <w:p w:rsidR="00456438" w:rsidRPr="007A1395" w:rsidRDefault="001D57E2" w:rsidP="00456438">
            <w:pPr>
              <w:spacing w:after="0"/>
            </w:pPr>
            <w:r w:rsidRPr="00940483">
              <w:t>Entrega via</w:t>
            </w:r>
            <w:r>
              <w:t xml:space="preserve"> SOS e artefatos no repositório</w:t>
            </w:r>
          </w:p>
        </w:tc>
        <w:tc>
          <w:tcPr>
            <w:tcW w:w="2835" w:type="dxa"/>
          </w:tcPr>
          <w:p w:rsidR="00456438" w:rsidRDefault="00456438" w:rsidP="003F6D81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2/06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a Planilha de Contagem de Pontos de Função com variação da contagem de pontos de função</w:t>
            </w:r>
          </w:p>
        </w:tc>
        <w:tc>
          <w:tcPr>
            <w:tcW w:w="2835" w:type="dxa"/>
          </w:tcPr>
          <w:p w:rsidR="00B849E3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o Parecer Técnico sobre a variação da contagem de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8/07/16</w:t>
            </w:r>
          </w:p>
        </w:tc>
        <w:tc>
          <w:tcPr>
            <w:tcW w:w="5102" w:type="dxa"/>
          </w:tcPr>
          <w:p w:rsidR="00B849E3" w:rsidRPr="00940483" w:rsidRDefault="00B849E3" w:rsidP="00B849E3">
            <w:pPr>
              <w:spacing w:after="0"/>
            </w:pPr>
            <w:r>
              <w:t xml:space="preserve">Atualizado cronograma da OS, por conta de ajustes nos pontos de </w:t>
            </w:r>
            <w:proofErr w:type="gramStart"/>
            <w:r>
              <w:t>função</w:t>
            </w:r>
            <w:proofErr w:type="gramEnd"/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1</w:t>
            </w:r>
            <w:r w:rsidR="00294763">
              <w:t>5</w:t>
            </w:r>
            <w:r>
              <w:t>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proofErr w:type="gramStart"/>
            <w:r>
              <w:t>OS Devolvida</w:t>
            </w:r>
            <w:proofErr w:type="gramEnd"/>
            <w:r>
              <w:t xml:space="preserve"> por n</w:t>
            </w:r>
            <w:r w:rsidRPr="00B849E3">
              <w:t xml:space="preserve">ão </w:t>
            </w:r>
            <w:r>
              <w:t xml:space="preserve">ser </w:t>
            </w:r>
            <w:r w:rsidRPr="00B849E3">
              <w:t xml:space="preserve">possível fazer o </w:t>
            </w:r>
            <w:proofErr w:type="spellStart"/>
            <w:r w:rsidRPr="00B849E3">
              <w:t>Deploy</w:t>
            </w:r>
            <w:proofErr w:type="spellEnd"/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B849E3" w:rsidRPr="00A83288" w:rsidRDefault="00B849E3" w:rsidP="00B849E3">
            <w:pPr>
              <w:spacing w:after="0"/>
            </w:pPr>
            <w:r>
              <w:t xml:space="preserve">NTC </w:t>
            </w:r>
            <w:r w:rsidR="00782748">
              <w:t>–</w:t>
            </w:r>
            <w:r>
              <w:t xml:space="preserve"> Rodrigo Borges</w:t>
            </w:r>
          </w:p>
        </w:tc>
      </w:tr>
      <w:tr w:rsidR="00410C26" w:rsidTr="00976000">
        <w:tc>
          <w:tcPr>
            <w:tcW w:w="1134" w:type="dxa"/>
          </w:tcPr>
          <w:p w:rsidR="00410C26" w:rsidRDefault="00410C26" w:rsidP="00294763">
            <w:pPr>
              <w:spacing w:after="0"/>
              <w:jc w:val="center"/>
            </w:pPr>
            <w:r>
              <w:t>18/08/16</w:t>
            </w:r>
          </w:p>
        </w:tc>
        <w:tc>
          <w:tcPr>
            <w:tcW w:w="5102" w:type="dxa"/>
          </w:tcPr>
          <w:p w:rsidR="00410C26" w:rsidRDefault="00410C26" w:rsidP="00410C26">
            <w:pPr>
              <w:spacing w:after="0"/>
            </w:pPr>
            <w:r>
              <w:t>Assinatura do Termo de Recebimento da OS</w:t>
            </w:r>
          </w:p>
        </w:tc>
        <w:tc>
          <w:tcPr>
            <w:tcW w:w="2835" w:type="dxa"/>
          </w:tcPr>
          <w:p w:rsidR="00410C26" w:rsidRPr="007A1395" w:rsidRDefault="00410C26" w:rsidP="00410C26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A120C" w:rsidTr="00976000">
        <w:tc>
          <w:tcPr>
            <w:tcW w:w="1134" w:type="dxa"/>
          </w:tcPr>
          <w:p w:rsidR="00BA120C" w:rsidRPr="00DF177C" w:rsidRDefault="00BA120C" w:rsidP="00294763">
            <w:pPr>
              <w:spacing w:after="0"/>
              <w:jc w:val="center"/>
            </w:pPr>
            <w:r>
              <w:t>19/08/16</w:t>
            </w:r>
          </w:p>
        </w:tc>
        <w:tc>
          <w:tcPr>
            <w:tcW w:w="5102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Publicação de novas versões do Dicionário de Dados dos </w:t>
            </w:r>
            <w:r>
              <w:t>Serviços Transversais</w:t>
            </w:r>
            <w:r w:rsidRPr="00DF177C">
              <w:t>.</w:t>
            </w:r>
          </w:p>
        </w:tc>
        <w:tc>
          <w:tcPr>
            <w:tcW w:w="2835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CIAT </w:t>
            </w:r>
            <w:r w:rsidR="00782748">
              <w:t>–</w:t>
            </w:r>
            <w:r w:rsidRPr="00DF177C">
              <w:t xml:space="preserve"> João Paulo</w:t>
            </w:r>
          </w:p>
        </w:tc>
      </w:tr>
      <w:tr w:rsidR="0037482A" w:rsidTr="00976000">
        <w:tc>
          <w:tcPr>
            <w:tcW w:w="1134" w:type="dxa"/>
          </w:tcPr>
          <w:p w:rsidR="0037482A" w:rsidRDefault="0037482A" w:rsidP="00294763">
            <w:pPr>
              <w:spacing w:after="0"/>
              <w:jc w:val="center"/>
            </w:pPr>
            <w:r>
              <w:t>22/09/16</w:t>
            </w:r>
          </w:p>
        </w:tc>
        <w:tc>
          <w:tcPr>
            <w:tcW w:w="5102" w:type="dxa"/>
          </w:tcPr>
          <w:p w:rsidR="0037482A" w:rsidRPr="00DF177C" w:rsidRDefault="00D1753B" w:rsidP="00B63346">
            <w:pPr>
              <w:spacing w:after="0"/>
            </w:pPr>
            <w:r>
              <w:t xml:space="preserve">OS Devolvida, por ter sido </w:t>
            </w:r>
            <w:r w:rsidRPr="003D3878">
              <w:t xml:space="preserve">encontrados </w:t>
            </w:r>
            <w:r>
              <w:t>10</w:t>
            </w:r>
            <w:r w:rsidRPr="003D3878">
              <w:t xml:space="preserve"> Inconformidade durantes o Ciclo de Testes da Versão 1.</w:t>
            </w:r>
            <w:r>
              <w:t>4</w:t>
            </w:r>
            <w:r w:rsidRPr="003D3878">
              <w:t xml:space="preserve">.2, sendo </w:t>
            </w:r>
            <w:proofErr w:type="gramStart"/>
            <w:r w:rsidR="00B63346">
              <w:t>7</w:t>
            </w:r>
            <w:proofErr w:type="gramEnd"/>
            <w:r w:rsidRPr="003D3878">
              <w:t xml:space="preserve"> Não Graves e </w:t>
            </w:r>
            <w:r w:rsidR="00B63346">
              <w:t>3</w:t>
            </w:r>
            <w:r w:rsidRPr="003D3878">
              <w:t xml:space="preserve"> Graves. As inconformidades estão relacionadas no </w:t>
            </w:r>
            <w:proofErr w:type="spellStart"/>
            <w:r w:rsidRPr="003D3878">
              <w:t>Mantis</w:t>
            </w:r>
            <w:proofErr w:type="spellEnd"/>
            <w:r w:rsidRPr="003D3878">
              <w:t>. Conforme OS 47</w:t>
            </w:r>
            <w:r w:rsidR="00B63346">
              <w:t>57</w:t>
            </w:r>
            <w:r w:rsidRPr="003D3878">
              <w:t xml:space="preserve"> - Relatório de Ciclo de Testes, no diretório 00_GESTAO_GERAL\</w:t>
            </w:r>
            <w:r w:rsidR="00B63346">
              <w:t xml:space="preserve"> </w:t>
            </w:r>
            <w:r w:rsidR="00B63346" w:rsidRPr="00B63346">
              <w:t>05_ORDEM_SERVICO\02_OS4757\02_TESTES</w:t>
            </w:r>
            <w:r w:rsidRPr="003D3878">
              <w:t>.</w:t>
            </w:r>
          </w:p>
        </w:tc>
        <w:tc>
          <w:tcPr>
            <w:tcW w:w="2835" w:type="dxa"/>
          </w:tcPr>
          <w:p w:rsidR="0037482A" w:rsidRPr="00DF177C" w:rsidRDefault="00610DC4" w:rsidP="00BA120C">
            <w:pPr>
              <w:spacing w:after="0"/>
            </w:pPr>
            <w:r>
              <w:t>CIAT – João Paulo</w:t>
            </w:r>
          </w:p>
        </w:tc>
      </w:tr>
      <w:tr w:rsidR="007F0CD1" w:rsidTr="00976000">
        <w:tc>
          <w:tcPr>
            <w:tcW w:w="1134" w:type="dxa"/>
          </w:tcPr>
          <w:p w:rsidR="007F0CD1" w:rsidRDefault="007F0CD1" w:rsidP="00294763">
            <w:pPr>
              <w:spacing w:after="0"/>
              <w:jc w:val="center"/>
            </w:pPr>
            <w:r>
              <w:t>26/09/16</w:t>
            </w:r>
          </w:p>
        </w:tc>
        <w:tc>
          <w:tcPr>
            <w:tcW w:w="5102" w:type="dxa"/>
          </w:tcPr>
          <w:p w:rsidR="007F0CD1" w:rsidRDefault="007F0CD1" w:rsidP="007F0CD1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7F0CD1" w:rsidRDefault="007F0CD1" w:rsidP="007F0CD1">
            <w:pPr>
              <w:spacing w:after="0"/>
              <w:jc w:val="center"/>
            </w:pPr>
            <w:r>
              <w:t>NTC - Rodrigo Borges</w:t>
            </w:r>
          </w:p>
        </w:tc>
      </w:tr>
    </w:tbl>
    <w:p w:rsidR="003A27BF" w:rsidRDefault="003A27BF" w:rsidP="003A27BF">
      <w:pPr>
        <w:rPr>
          <w:sz w:val="16"/>
          <w:szCs w:val="16"/>
        </w:rPr>
      </w:pPr>
    </w:p>
    <w:p w:rsidR="00040E38" w:rsidRDefault="00040E38" w:rsidP="003A27BF">
      <w:pPr>
        <w:rPr>
          <w:sz w:val="16"/>
          <w:szCs w:val="16"/>
        </w:rPr>
      </w:pPr>
    </w:p>
    <w:p w:rsidR="00040E38" w:rsidRPr="008D0480" w:rsidRDefault="00040E38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shd w:val="clear" w:color="auto" w:fill="BFBFBF"/>
        <w:tblLook w:val="04A0"/>
      </w:tblPr>
      <w:tblGrid>
        <w:gridCol w:w="1701"/>
        <w:gridCol w:w="1134"/>
        <w:gridCol w:w="1701"/>
        <w:gridCol w:w="2268"/>
        <w:gridCol w:w="2268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  <w:vAlign w:val="bottom"/>
          </w:tcPr>
          <w:p w:rsidR="003A27BF" w:rsidRPr="00936587" w:rsidRDefault="003A27BF" w:rsidP="003A27BF">
            <w:pPr>
              <w:spacing w:after="0"/>
              <w:jc w:val="center"/>
              <w:rPr>
                <w:b/>
                <w:sz w:val="28"/>
              </w:rPr>
            </w:pPr>
            <w:r w:rsidRPr="00936587">
              <w:rPr>
                <w:b/>
                <w:sz w:val="28"/>
              </w:rPr>
              <w:lastRenderedPageBreak/>
              <w:t>Resumo das Inconformidades da Ordem de Serviço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Ciclo de Teste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Cicl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Fechamento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Grav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Não Graves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auto"/>
            <w:vAlign w:val="bottom"/>
          </w:tcPr>
          <w:p w:rsidR="003A27BF" w:rsidRDefault="00D80894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IAT </w:t>
            </w:r>
          </w:p>
          <w:p w:rsidR="00D80894" w:rsidRPr="00F627C4" w:rsidRDefault="00D80894" w:rsidP="005666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ão 1.</w:t>
            </w:r>
            <w:r w:rsidR="005666A6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27BF" w:rsidRPr="00F627C4" w:rsidRDefault="00975005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/09/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A27BF" w:rsidRPr="00F627C4" w:rsidRDefault="005666A6" w:rsidP="003A27BF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3A27BF" w:rsidRPr="00F627C4" w:rsidRDefault="005666A6" w:rsidP="003A27BF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tblLayout w:type="fixed"/>
        <w:tblLook w:val="04A0"/>
      </w:tblPr>
      <w:tblGrid>
        <w:gridCol w:w="1537"/>
        <w:gridCol w:w="4837"/>
        <w:gridCol w:w="992"/>
        <w:gridCol w:w="851"/>
        <w:gridCol w:w="855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</w:tcPr>
          <w:p w:rsidR="003A27BF" w:rsidRPr="00936587" w:rsidRDefault="003A27BF" w:rsidP="003A27BF">
            <w:pPr>
              <w:keepNext/>
              <w:keepLines/>
              <w:spacing w:after="0"/>
              <w:jc w:val="center"/>
              <w:rPr>
                <w:b/>
                <w:sz w:val="28"/>
              </w:rPr>
            </w:pPr>
            <w:r w:rsidRPr="007A5F9A">
              <w:rPr>
                <w:b/>
                <w:sz w:val="28"/>
              </w:rPr>
              <w:t>Indicadores do Serviço Executado</w:t>
            </w: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umprimento de Prazo (ICP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 w:rsidRPr="007C4394">
              <w:rPr>
                <w:sz w:val="16"/>
                <w:szCs w:val="16"/>
              </w:rPr>
              <w:t>Tolerânc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urado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máximo para execução da OS</w:t>
            </w:r>
          </w:p>
        </w:tc>
        <w:tc>
          <w:tcPr>
            <w:tcW w:w="992" w:type="dxa"/>
            <w:vAlign w:val="center"/>
          </w:tcPr>
          <w:p w:rsidR="003A27BF" w:rsidRPr="00C53C70" w:rsidRDefault="00294763" w:rsidP="001D57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 xml:space="preserve">Desvio em dias do prazo para correção de </w:t>
            </w:r>
            <w:proofErr w:type="gramStart"/>
            <w:r w:rsidRPr="007A5F9A">
              <w:t>todas</w:t>
            </w:r>
            <w:proofErr w:type="gramEnd"/>
            <w:r w:rsidRPr="007A5F9A">
              <w:t xml:space="preserve"> inconformidades encontradas durante a homologação/aceite a partir da notificação das inconformidades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A27BF" w:rsidRPr="008D0480" w:rsidRDefault="00F671D2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as inconformidades encontradas em produção durante o prazo de garantia a partir da notificação da inconformidad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Qualidade dos Artefatos (IQ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</w:t>
            </w:r>
            <w:proofErr w:type="gramStart"/>
            <w:r w:rsidRPr="007A5F9A">
              <w:t>PF encontradas durante a homologação/aceite</w:t>
            </w:r>
            <w:proofErr w:type="gramEnd"/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7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</w:t>
            </w:r>
            <w:proofErr w:type="gramStart"/>
            <w:r w:rsidRPr="007A5F9A">
              <w:t>PF encontradas durante a homologação/aceite</w:t>
            </w:r>
            <w:proofErr w:type="gramEnd"/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3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</w:t>
            </w:r>
            <w:proofErr w:type="gramStart"/>
            <w:r w:rsidRPr="007A5F9A">
              <w:t>PF encontrada durante o prazo de garantia</w:t>
            </w:r>
            <w:proofErr w:type="gramEnd"/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</w:t>
            </w:r>
            <w:proofErr w:type="gramStart"/>
            <w:r w:rsidRPr="007A5F9A">
              <w:t>PF encontrada durante o prazo de garantia</w:t>
            </w:r>
            <w:proofErr w:type="gramEnd"/>
          </w:p>
        </w:tc>
        <w:tc>
          <w:tcPr>
            <w:tcW w:w="992" w:type="dxa"/>
            <w:vAlign w:val="center"/>
          </w:tcPr>
          <w:p w:rsidR="003A27BF" w:rsidRPr="009F7CAA" w:rsidRDefault="00AD3AD6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1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apacidade de Atendimento (IC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I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início da OS</w:t>
            </w:r>
          </w:p>
        </w:tc>
        <w:tc>
          <w:tcPr>
            <w:tcW w:w="992" w:type="dxa"/>
            <w:vAlign w:val="center"/>
          </w:tcPr>
          <w:p w:rsidR="003A27BF" w:rsidRPr="00C53C70" w:rsidRDefault="00A4386A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SP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substituição de profissionais</w:t>
            </w:r>
          </w:p>
        </w:tc>
        <w:tc>
          <w:tcPr>
            <w:tcW w:w="992" w:type="dxa"/>
            <w:vAlign w:val="center"/>
          </w:tcPr>
          <w:p w:rsidR="003A27BF" w:rsidRPr="00C53C70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Inexecução total ou parcial da OS</w:t>
            </w:r>
          </w:p>
        </w:tc>
        <w:tc>
          <w:tcPr>
            <w:tcW w:w="992" w:type="dxa"/>
            <w:vAlign w:val="center"/>
          </w:tcPr>
          <w:p w:rsidR="003A27BF" w:rsidRPr="00C53C70" w:rsidRDefault="00294763" w:rsidP="001D57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94821" w:rsidRDefault="00494821" w:rsidP="003A27BF">
      <w:pPr>
        <w:rPr>
          <w:sz w:val="16"/>
          <w:szCs w:val="16"/>
        </w:rPr>
      </w:pPr>
    </w:p>
    <w:p w:rsidR="003A27BF" w:rsidRDefault="003A27BF" w:rsidP="003A27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ustificativas e Observações:</w:t>
      </w:r>
    </w:p>
    <w:p w:rsidR="003A27BF" w:rsidRDefault="00B849E3" w:rsidP="004727A4">
      <w:r w:rsidRPr="00B849E3">
        <w:t xml:space="preserve">A Contagem Final revisada passou de 84 </w:t>
      </w:r>
      <w:proofErr w:type="spellStart"/>
      <w:r w:rsidRPr="00B849E3">
        <w:t>PFs</w:t>
      </w:r>
      <w:proofErr w:type="spellEnd"/>
      <w:r w:rsidRPr="00B849E3">
        <w:t xml:space="preserve"> para 94 </w:t>
      </w:r>
      <w:proofErr w:type="spellStart"/>
      <w:r w:rsidRPr="00B849E3">
        <w:t>PFs</w:t>
      </w:r>
      <w:proofErr w:type="spellEnd"/>
      <w:r w:rsidRPr="00B849E3">
        <w:t xml:space="preserve"> por conta da inclusão dos </w:t>
      </w:r>
      <w:proofErr w:type="spellStart"/>
      <w:r w:rsidRPr="00B849E3">
        <w:t>AIEs</w:t>
      </w:r>
      <w:proofErr w:type="spellEnd"/>
      <w:r w:rsidRPr="00B849E3">
        <w:t xml:space="preserve"> LDAP e Certificado Digital na contagem, que não tinham sido considerados na contagem inicial.</w:t>
      </w:r>
    </w:p>
    <w:p w:rsidR="00110345" w:rsidRDefault="00007265" w:rsidP="00007265">
      <w:r w:rsidRPr="000E03DC">
        <w:t xml:space="preserve">Acréscimo de </w:t>
      </w:r>
      <w:r>
        <w:t>90</w:t>
      </w:r>
      <w:r w:rsidRPr="000E03DC">
        <w:t xml:space="preserve"> dias corridos no prazo para termino desta OS como carência de ajustes de processo por se</w:t>
      </w:r>
      <w:r>
        <w:t>r</w:t>
      </w:r>
      <w:r w:rsidRPr="000E03DC">
        <w:t xml:space="preserve"> OS</w:t>
      </w:r>
      <w:r>
        <w:t xml:space="preserve"> aberta nos primeiros </w:t>
      </w:r>
      <w:proofErr w:type="gramStart"/>
      <w:r>
        <w:t>3</w:t>
      </w:r>
      <w:proofErr w:type="gramEnd"/>
      <w:r>
        <w:t xml:space="preserve"> meses conforme item </w:t>
      </w:r>
      <w:r w:rsidRPr="000E03DC">
        <w:t>3.4 Observações sobre Prazo de Execução dos Trabalhos</w:t>
      </w:r>
      <w:r>
        <w:t xml:space="preserve"> do </w:t>
      </w:r>
      <w:r w:rsidRPr="000E03DC">
        <w:t>ANEXO VIII - ESPECIFICAÇÕES TÉCNICAS</w:t>
      </w:r>
      <w:r>
        <w:t>.</w:t>
      </w:r>
      <w:r w:rsidR="00754DD5">
        <w:t xml:space="preserve"> </w:t>
      </w:r>
      <w:r w:rsidR="00110345">
        <w:t xml:space="preserve">Acréscimo de </w:t>
      </w:r>
      <w:r w:rsidR="00110345" w:rsidRPr="00110345">
        <w:t xml:space="preserve">mais 22 dias </w:t>
      </w:r>
      <w:r w:rsidR="004753E3">
        <w:t xml:space="preserve">corridos </w:t>
      </w:r>
      <w:r w:rsidR="00110345" w:rsidRPr="00110345">
        <w:t xml:space="preserve">no prazo </w:t>
      </w:r>
      <w:r w:rsidR="00110345">
        <w:t>para</w:t>
      </w:r>
      <w:r w:rsidR="00110345" w:rsidRPr="00110345">
        <w:t xml:space="preserve"> termino </w:t>
      </w:r>
      <w:r w:rsidR="004753E3">
        <w:t xml:space="preserve">desta OS </w:t>
      </w:r>
      <w:r w:rsidR="00110345" w:rsidRPr="00110345">
        <w:t>por</w:t>
      </w:r>
      <w:r w:rsidR="00110345">
        <w:t xml:space="preserve"> conta do atraso na execução do</w:t>
      </w:r>
      <w:r w:rsidR="00110345" w:rsidRPr="00110345">
        <w:t xml:space="preserve"> ciclo de testes </w:t>
      </w:r>
      <w:r w:rsidR="00110345">
        <w:t>da</w:t>
      </w:r>
      <w:r w:rsidR="00110345" w:rsidRPr="00110345">
        <w:t xml:space="preserve"> OS</w:t>
      </w:r>
      <w:r w:rsidR="00110345">
        <w:t>.</w:t>
      </w:r>
      <w:r w:rsidR="001D52DF">
        <w:t xml:space="preserve"> Totalizando </w:t>
      </w:r>
      <w:r w:rsidR="001D52DF">
        <w:rPr>
          <w:sz w:val="24"/>
          <w:szCs w:val="24"/>
        </w:rPr>
        <w:t>112 dias corridos.</w:t>
      </w:r>
    </w:p>
    <w:p w:rsidR="00B849E3" w:rsidRPr="00E72234" w:rsidRDefault="00B849E3" w:rsidP="004727A4"/>
    <w:p w:rsidR="008A4D56" w:rsidRPr="00924102" w:rsidRDefault="003A27BF" w:rsidP="00924102">
      <w:r w:rsidRPr="00D544D0">
        <w:rPr>
          <w:b/>
          <w:sz w:val="24"/>
          <w:szCs w:val="24"/>
        </w:rPr>
        <w:t>Sanções a Aplicar</w:t>
      </w:r>
      <w:r>
        <w:rPr>
          <w:b/>
          <w:sz w:val="24"/>
          <w:szCs w:val="24"/>
        </w:rPr>
        <w:t>:</w:t>
      </w:r>
    </w:p>
    <w:sectPr w:rsidR="008A4D56" w:rsidRPr="00924102" w:rsidSect="00297376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20" w:rsidRDefault="004C5020" w:rsidP="00924102">
      <w:r>
        <w:separator/>
      </w:r>
    </w:p>
  </w:endnote>
  <w:endnote w:type="continuationSeparator" w:id="0">
    <w:p w:rsidR="004C5020" w:rsidRDefault="004C5020" w:rsidP="0092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6" w:rsidRDefault="00B5143F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973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CD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0027" w:rsidRPr="00297376" w:rsidRDefault="00B5143F" w:rsidP="0092410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6491901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20" w:rsidRDefault="004C5020" w:rsidP="00924102">
      <w:r>
        <w:separator/>
      </w:r>
    </w:p>
  </w:footnote>
  <w:footnote w:type="continuationSeparator" w:id="0">
    <w:p w:rsidR="004C5020" w:rsidRDefault="004C5020" w:rsidP="00924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27" w:rsidRDefault="003A27BF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37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027"/>
    <w:rsid w:val="00002965"/>
    <w:rsid w:val="00007265"/>
    <w:rsid w:val="00040E38"/>
    <w:rsid w:val="00050D12"/>
    <w:rsid w:val="000A0C1E"/>
    <w:rsid w:val="000A2281"/>
    <w:rsid w:val="000A740E"/>
    <w:rsid w:val="000D0C0B"/>
    <w:rsid w:val="00110345"/>
    <w:rsid w:val="0011777C"/>
    <w:rsid w:val="001D52DF"/>
    <w:rsid w:val="001D57E2"/>
    <w:rsid w:val="00203DC0"/>
    <w:rsid w:val="00210EE7"/>
    <w:rsid w:val="002232AE"/>
    <w:rsid w:val="00261EA8"/>
    <w:rsid w:val="00294763"/>
    <w:rsid w:val="00297376"/>
    <w:rsid w:val="002A3CF9"/>
    <w:rsid w:val="002A70E0"/>
    <w:rsid w:val="002E44E7"/>
    <w:rsid w:val="002F07EA"/>
    <w:rsid w:val="00314867"/>
    <w:rsid w:val="00361C62"/>
    <w:rsid w:val="0037482A"/>
    <w:rsid w:val="00384F10"/>
    <w:rsid w:val="00385638"/>
    <w:rsid w:val="003A27BF"/>
    <w:rsid w:val="003D1716"/>
    <w:rsid w:val="003F6D81"/>
    <w:rsid w:val="0040551C"/>
    <w:rsid w:val="00410C26"/>
    <w:rsid w:val="0043338A"/>
    <w:rsid w:val="00454A7E"/>
    <w:rsid w:val="00456438"/>
    <w:rsid w:val="004727A4"/>
    <w:rsid w:val="004753E3"/>
    <w:rsid w:val="00480E00"/>
    <w:rsid w:val="00494821"/>
    <w:rsid w:val="004C5020"/>
    <w:rsid w:val="004D399C"/>
    <w:rsid w:val="0052309B"/>
    <w:rsid w:val="00530758"/>
    <w:rsid w:val="00543E9C"/>
    <w:rsid w:val="005666A6"/>
    <w:rsid w:val="005A63C9"/>
    <w:rsid w:val="00610AA4"/>
    <w:rsid w:val="00610DC4"/>
    <w:rsid w:val="0069305A"/>
    <w:rsid w:val="006C6F63"/>
    <w:rsid w:val="007122AA"/>
    <w:rsid w:val="007522FF"/>
    <w:rsid w:val="00754DD5"/>
    <w:rsid w:val="00782748"/>
    <w:rsid w:val="007875C1"/>
    <w:rsid w:val="007D2016"/>
    <w:rsid w:val="007D2D08"/>
    <w:rsid w:val="007F0CD1"/>
    <w:rsid w:val="00800B58"/>
    <w:rsid w:val="00813DA3"/>
    <w:rsid w:val="00881F5C"/>
    <w:rsid w:val="00890184"/>
    <w:rsid w:val="008A4D56"/>
    <w:rsid w:val="008B6E3C"/>
    <w:rsid w:val="008F05A7"/>
    <w:rsid w:val="00924102"/>
    <w:rsid w:val="00960027"/>
    <w:rsid w:val="00975005"/>
    <w:rsid w:val="00986BBD"/>
    <w:rsid w:val="009E710D"/>
    <w:rsid w:val="009F71A0"/>
    <w:rsid w:val="009F7CAA"/>
    <w:rsid w:val="00A20C30"/>
    <w:rsid w:val="00A4386A"/>
    <w:rsid w:val="00A61F47"/>
    <w:rsid w:val="00A97376"/>
    <w:rsid w:val="00AB310A"/>
    <w:rsid w:val="00AC004B"/>
    <w:rsid w:val="00AD3AD6"/>
    <w:rsid w:val="00B4333D"/>
    <w:rsid w:val="00B5143F"/>
    <w:rsid w:val="00B63346"/>
    <w:rsid w:val="00B849E3"/>
    <w:rsid w:val="00BA120C"/>
    <w:rsid w:val="00BB14D0"/>
    <w:rsid w:val="00C31A83"/>
    <w:rsid w:val="00C35E5D"/>
    <w:rsid w:val="00C55F5B"/>
    <w:rsid w:val="00CD2B8B"/>
    <w:rsid w:val="00D06B18"/>
    <w:rsid w:val="00D1753B"/>
    <w:rsid w:val="00D24BC0"/>
    <w:rsid w:val="00D61FFD"/>
    <w:rsid w:val="00D63966"/>
    <w:rsid w:val="00D80894"/>
    <w:rsid w:val="00DB57DB"/>
    <w:rsid w:val="00DD2F70"/>
    <w:rsid w:val="00E51E90"/>
    <w:rsid w:val="00E6066A"/>
    <w:rsid w:val="00E83C94"/>
    <w:rsid w:val="00E91C53"/>
    <w:rsid w:val="00F671D2"/>
    <w:rsid w:val="00FA5A2B"/>
    <w:rsid w:val="00FC17C4"/>
    <w:rsid w:val="00FC51A1"/>
    <w:rsid w:val="00FE2EEE"/>
    <w:rsid w:val="00FE7EC2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table" w:styleId="Tabelacomgrade">
    <w:name w:val="Table Grid"/>
    <w:basedOn w:val="Tabelanormal"/>
    <w:uiPriority w:val="39"/>
    <w:rsid w:val="003A27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75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3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3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3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3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3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855F-EEF5-4A9D-A905-66989B9F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8620016</cp:lastModifiedBy>
  <cp:revision>59</cp:revision>
  <cp:lastPrinted>2016-07-08T14:44:00Z</cp:lastPrinted>
  <dcterms:created xsi:type="dcterms:W3CDTF">2016-06-10T13:38:00Z</dcterms:created>
  <dcterms:modified xsi:type="dcterms:W3CDTF">2016-09-27T17:32:00Z</dcterms:modified>
</cp:coreProperties>
</file>